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9D6CB8" w:rsidTr="00C12CD3">
        <w:tc>
          <w:tcPr>
            <w:tcW w:w="13036" w:type="dxa"/>
            <w:gridSpan w:val="4"/>
          </w:tcPr>
          <w:p w:rsidR="001B4579" w:rsidRDefault="009D6CB8" w:rsidP="009D6CB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  <w:p w:rsidR="009D6CB8" w:rsidRPr="007E0692" w:rsidRDefault="001B4579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MPREENDEDOR OBSERVADOR</w:t>
            </w: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0533DE" w:rsidRDefault="009D6CB8" w:rsidP="001B4579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</w:t>
            </w:r>
            <w:r w:rsidR="001B4579" w:rsidRPr="001B4579">
              <w:rPr>
                <w:b/>
              </w:rPr>
              <w:t>OBSERVADOR</w:t>
            </w:r>
          </w:p>
        </w:tc>
      </w:tr>
      <w:tr w:rsidR="009D6CB8" w:rsidTr="00C12CD3">
        <w:tc>
          <w:tcPr>
            <w:tcW w:w="70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C12CD3">
        <w:tc>
          <w:tcPr>
            <w:tcW w:w="704" w:type="dxa"/>
          </w:tcPr>
          <w:p w:rsidR="009D6CB8" w:rsidRPr="00A450C4" w:rsidRDefault="001B4579" w:rsidP="00C12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9D6CB8" w:rsidRPr="006662FC" w:rsidRDefault="001B4579" w:rsidP="009D6CB8">
            <w:pPr>
              <w:jc w:val="both"/>
              <w:rPr>
                <w:b/>
              </w:rPr>
            </w:pPr>
            <w:r>
              <w:rPr>
                <w:b/>
              </w:rPr>
              <w:t>Usuário seleciona etapa Elaboração</w:t>
            </w:r>
            <w:bookmarkStart w:id="0" w:name="_GoBack"/>
            <w:bookmarkEnd w:id="0"/>
          </w:p>
        </w:tc>
        <w:tc>
          <w:tcPr>
            <w:tcW w:w="4820" w:type="dxa"/>
          </w:tcPr>
          <w:p w:rsidR="009D6CB8" w:rsidRDefault="001B4579" w:rsidP="001B4579">
            <w:pPr>
              <w:jc w:val="both"/>
            </w:pPr>
            <w:r>
              <w:t>Sistema exibe o documento de revisão do plano. (Os demais botões dessa estarão bloqueados)</w:t>
            </w:r>
          </w:p>
        </w:tc>
        <w:tc>
          <w:tcPr>
            <w:tcW w:w="1842" w:type="dxa"/>
          </w:tcPr>
          <w:p w:rsidR="009D6CB8" w:rsidRPr="007E0692" w:rsidRDefault="009D6CB8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1B4579"/>
    <w:rsid w:val="001D1B97"/>
    <w:rsid w:val="0020195D"/>
    <w:rsid w:val="00257A6D"/>
    <w:rsid w:val="00323554"/>
    <w:rsid w:val="004977F4"/>
    <w:rsid w:val="006662FC"/>
    <w:rsid w:val="0079098D"/>
    <w:rsid w:val="007E0692"/>
    <w:rsid w:val="008D4A98"/>
    <w:rsid w:val="0099014D"/>
    <w:rsid w:val="009D6CB8"/>
    <w:rsid w:val="00A10DCE"/>
    <w:rsid w:val="00A450C4"/>
    <w:rsid w:val="00D714D3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626C-BD70-40AA-B316-8C2B48CE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Augusto Cesar Görgen</cp:lastModifiedBy>
  <cp:revision>9</cp:revision>
  <dcterms:created xsi:type="dcterms:W3CDTF">2015-09-21T19:11:00Z</dcterms:created>
  <dcterms:modified xsi:type="dcterms:W3CDTF">2015-11-03T18:35:00Z</dcterms:modified>
</cp:coreProperties>
</file>